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415F34E8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</w:t>
            </w:r>
            <w:r w:rsidR="004C71D9">
              <w:rPr>
                <w:rFonts w:ascii="Arial" w:hAnsi="Arial" w:cs="Arial"/>
                <w:sz w:val="20"/>
                <w:szCs w:val="20"/>
              </w:rPr>
              <w:t>s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 xml:space="preserve">ed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6019"/>
        <w:gridCol w:w="2977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71DB" w14:textId="77777777" w:rsidR="004F3627" w:rsidRDefault="004F3627">
      <w:r>
        <w:separator/>
      </w:r>
    </w:p>
  </w:endnote>
  <w:endnote w:type="continuationSeparator" w:id="0">
    <w:p w14:paraId="7932A60D" w14:textId="77777777" w:rsidR="004F3627" w:rsidRDefault="004F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FB1822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FB1822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1227" w14:textId="77777777" w:rsidR="00E06A33" w:rsidRDefault="00E0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B808" w14:textId="77777777" w:rsidR="004F3627" w:rsidRDefault="004F3627">
      <w:r>
        <w:separator/>
      </w:r>
    </w:p>
  </w:footnote>
  <w:footnote w:type="continuationSeparator" w:id="0">
    <w:p w14:paraId="2B956C7D" w14:textId="77777777" w:rsidR="004F3627" w:rsidRDefault="004F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364A" w14:textId="77777777" w:rsidR="00E06A33" w:rsidRDefault="00E06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eastAsia="zh-CN"/>
      </w:rPr>
      <w:drawing>
        <wp:anchor distT="0" distB="0" distL="114300" distR="114300" simplePos="0" relativeHeight="251680768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69359AE4" w:rsidR="0052286A" w:rsidRDefault="00FB1822" w:rsidP="00E06A3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</w:t>
    </w:r>
    <w:r w:rsidR="00CE504A">
      <w:rPr>
        <w:rFonts w:ascii="Arial" w:hAnsi="Arial" w:cs="Arial"/>
        <w:b/>
        <w:sz w:val="32"/>
        <w:szCs w:val="32"/>
      </w:rPr>
      <w:t xml:space="preserve">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B2028FB" w14:textId="0B11CE7C" w:rsidR="0052286A" w:rsidRPr="00CE504A" w:rsidRDefault="006A5D9C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ab/>
    </w:r>
    <w:r w:rsidR="006B6FE0"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WSH Guidelines </w:t>
    </w:r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For Delivery Service</w:t>
    </w:r>
    <w:r w:rsidR="00EC0396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s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Industr</w:t>
    </w:r>
    <w:r w:rsidR="0081748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y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(Nov 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2022)</w:t>
    </w:r>
  </w:p>
  <w:p w14:paraId="1BD10CE3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65D72E22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891438">
      <w:rPr>
        <w:rFonts w:ascii="Arial" w:hAnsi="Arial" w:cs="Arial"/>
        <w:spacing w:val="-2"/>
        <w:w w:val="103"/>
        <w:sz w:val="20"/>
        <w:szCs w:val="20"/>
      </w:rPr>
      <w:t>2</w:t>
    </w:r>
    <w:r w:rsidR="00E06A33">
      <w:rPr>
        <w:rFonts w:ascii="Arial" w:hAnsi="Arial" w:cs="Arial"/>
        <w:spacing w:val="-2"/>
        <w:w w:val="103"/>
        <w:sz w:val="20"/>
        <w:szCs w:val="20"/>
      </w:rPr>
      <w:t>8</w:t>
    </w:r>
    <w:r w:rsidR="00F61AEC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EC0396">
      <w:rPr>
        <w:rFonts w:ascii="Arial" w:hAnsi="Arial" w:cs="Arial"/>
        <w:spacing w:val="-2"/>
        <w:w w:val="103"/>
        <w:sz w:val="20"/>
        <w:szCs w:val="20"/>
      </w:rPr>
      <w:t>Octobe</w:t>
    </w:r>
    <w:r w:rsidR="00E06A33">
      <w:rPr>
        <w:rFonts w:ascii="Arial" w:hAnsi="Arial" w:cs="Arial"/>
        <w:spacing w:val="-2"/>
        <w:w w:val="103"/>
        <w:sz w:val="20"/>
        <w:szCs w:val="20"/>
      </w:rPr>
      <w:t>r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891438">
      <w:rPr>
        <w:rFonts w:ascii="Arial" w:hAnsi="Arial" w:cs="Arial"/>
        <w:spacing w:val="-2"/>
        <w:w w:val="103"/>
        <w:sz w:val="20"/>
        <w:szCs w:val="20"/>
      </w:rPr>
      <w:t>2</w:t>
    </w:r>
    <w:r w:rsidR="00EC0396">
      <w:rPr>
        <w:rFonts w:ascii="Arial" w:hAnsi="Arial" w:cs="Arial"/>
        <w:spacing w:val="-2"/>
        <w:w w:val="103"/>
        <w:sz w:val="20"/>
        <w:szCs w:val="20"/>
      </w:rPr>
      <w:t>5</w:t>
    </w:r>
    <w:r w:rsidR="00F4119A">
      <w:rPr>
        <w:rFonts w:ascii="Arial" w:hAnsi="Arial" w:cs="Arial"/>
        <w:spacing w:val="-2"/>
        <w:w w:val="103"/>
        <w:sz w:val="20"/>
        <w:szCs w:val="20"/>
      </w:rPr>
      <w:t xml:space="preserve"> November </w:t>
    </w:r>
    <w:r w:rsidRPr="004B236F">
      <w:rPr>
        <w:rFonts w:ascii="Arial" w:hAnsi="Arial" w:cs="Arial"/>
        <w:spacing w:val="-2"/>
        <w:w w:val="103"/>
        <w:sz w:val="20"/>
        <w:szCs w:val="20"/>
      </w:rPr>
      <w:t>20</w:t>
    </w:r>
    <w:r w:rsidR="007C3269">
      <w:rPr>
        <w:rFonts w:ascii="Arial" w:hAnsi="Arial" w:cs="Arial"/>
        <w:spacing w:val="-2"/>
        <w:w w:val="103"/>
        <w:sz w:val="20"/>
        <w:szCs w:val="20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74E9" w14:textId="77777777" w:rsidR="00E06A33" w:rsidRDefault="00E06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3869870">
    <w:abstractNumId w:val="2"/>
  </w:num>
  <w:num w:numId="2" w16cid:durableId="1874804446">
    <w:abstractNumId w:val="1"/>
  </w:num>
  <w:num w:numId="3" w16cid:durableId="890968962">
    <w:abstractNumId w:val="0"/>
  </w:num>
  <w:num w:numId="4" w16cid:durableId="195000551">
    <w:abstractNumId w:val="3"/>
  </w:num>
  <w:num w:numId="5" w16cid:durableId="1749110653">
    <w:abstractNumId w:val="4"/>
  </w:num>
  <w:num w:numId="6" w16cid:durableId="1692490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D8"/>
    <w:rsid w:val="00000C6E"/>
    <w:rsid w:val="00027ED0"/>
    <w:rsid w:val="00033255"/>
    <w:rsid w:val="000364F5"/>
    <w:rsid w:val="000433A8"/>
    <w:rsid w:val="000518E5"/>
    <w:rsid w:val="00057C3B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01F9"/>
    <w:rsid w:val="001E2DEA"/>
    <w:rsid w:val="00200A9F"/>
    <w:rsid w:val="0020550A"/>
    <w:rsid w:val="00206B87"/>
    <w:rsid w:val="00216C32"/>
    <w:rsid w:val="00220CDE"/>
    <w:rsid w:val="002404C1"/>
    <w:rsid w:val="00246B7B"/>
    <w:rsid w:val="00255B50"/>
    <w:rsid w:val="00262102"/>
    <w:rsid w:val="00283918"/>
    <w:rsid w:val="0029001F"/>
    <w:rsid w:val="002A00F3"/>
    <w:rsid w:val="002A59B3"/>
    <w:rsid w:val="002B12B6"/>
    <w:rsid w:val="002C6792"/>
    <w:rsid w:val="00320CFC"/>
    <w:rsid w:val="00351D0C"/>
    <w:rsid w:val="0035725D"/>
    <w:rsid w:val="00373853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C71D9"/>
    <w:rsid w:val="004E5602"/>
    <w:rsid w:val="004F1404"/>
    <w:rsid w:val="004F3627"/>
    <w:rsid w:val="004F3919"/>
    <w:rsid w:val="004F421B"/>
    <w:rsid w:val="00520264"/>
    <w:rsid w:val="0052286A"/>
    <w:rsid w:val="00545D33"/>
    <w:rsid w:val="00563CFA"/>
    <w:rsid w:val="0059301B"/>
    <w:rsid w:val="005A0A5B"/>
    <w:rsid w:val="005A387C"/>
    <w:rsid w:val="005A44A6"/>
    <w:rsid w:val="005C2D2A"/>
    <w:rsid w:val="005D200F"/>
    <w:rsid w:val="005F0D4E"/>
    <w:rsid w:val="0061469D"/>
    <w:rsid w:val="00623739"/>
    <w:rsid w:val="00650932"/>
    <w:rsid w:val="0068232F"/>
    <w:rsid w:val="00693B61"/>
    <w:rsid w:val="006A266F"/>
    <w:rsid w:val="006A2E20"/>
    <w:rsid w:val="006A5D9C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C3269"/>
    <w:rsid w:val="00804533"/>
    <w:rsid w:val="0081748C"/>
    <w:rsid w:val="00820853"/>
    <w:rsid w:val="008369DB"/>
    <w:rsid w:val="00891438"/>
    <w:rsid w:val="008B56BD"/>
    <w:rsid w:val="008C503D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1E36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5789"/>
    <w:rsid w:val="00DF6544"/>
    <w:rsid w:val="00E023A4"/>
    <w:rsid w:val="00E06A33"/>
    <w:rsid w:val="00E36A52"/>
    <w:rsid w:val="00E43271"/>
    <w:rsid w:val="00E50B6D"/>
    <w:rsid w:val="00E71EF4"/>
    <w:rsid w:val="00E753D6"/>
    <w:rsid w:val="00E770CD"/>
    <w:rsid w:val="00E77214"/>
    <w:rsid w:val="00E86AAF"/>
    <w:rsid w:val="00E93AAB"/>
    <w:rsid w:val="00EC0396"/>
    <w:rsid w:val="00ED17AF"/>
    <w:rsid w:val="00EE04A9"/>
    <w:rsid w:val="00EE45B6"/>
    <w:rsid w:val="00EF4A7B"/>
    <w:rsid w:val="00F20F61"/>
    <w:rsid w:val="00F4119A"/>
    <w:rsid w:val="00F511DA"/>
    <w:rsid w:val="00F6173E"/>
    <w:rsid w:val="00F61751"/>
    <w:rsid w:val="00F61AEC"/>
    <w:rsid w:val="00FB1822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4699EF"/>
  <w15:docId w15:val="{B51FE03D-C51D-4246-944A-3EB53A7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C2D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C651-9C45-485A-9BD1-C1535D0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Jianhong YE</cp:lastModifiedBy>
  <cp:revision>11</cp:revision>
  <cp:lastPrinted>2014-09-16T08:38:00Z</cp:lastPrinted>
  <dcterms:created xsi:type="dcterms:W3CDTF">2022-10-04T10:30:00Z</dcterms:created>
  <dcterms:modified xsi:type="dcterms:W3CDTF">2022-10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2-10-03T10:23:30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8ef54495-f6c2-4eb8-9e71-5d224f2eb12f</vt:lpwstr>
  </property>
  <property fmtid="{D5CDD505-2E9C-101B-9397-08002B2CF9AE}" pid="8" name="MSIP_Label_0a227bd3-9d09-4bf6-822e-f7fb85733b0b_ContentBits">
    <vt:lpwstr>0</vt:lpwstr>
  </property>
</Properties>
</file>